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D710CA" w14:paraId="70E6AE6D" w14:textId="418BDD04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D710CA" w:rsidR="00D710CA">
        <w:rPr>
          <w:rFonts w:ascii="Arial" w:hAnsi="Arial" w:cs="Arial"/>
          <w:sz w:val="24"/>
        </w:rPr>
        <w:t xml:space="preserve">R. Dr. Léo </w:t>
      </w:r>
      <w:r w:rsidRPr="00D710CA" w:rsidR="00D710CA">
        <w:rPr>
          <w:rFonts w:ascii="Arial" w:hAnsi="Arial" w:cs="Arial"/>
          <w:sz w:val="24"/>
        </w:rPr>
        <w:t>Robinoktek</w:t>
      </w:r>
      <w:r w:rsidRPr="00D710CA" w:rsidR="00D710CA">
        <w:rPr>
          <w:rFonts w:ascii="Arial" w:hAnsi="Arial" w:cs="Arial"/>
          <w:sz w:val="24"/>
        </w:rPr>
        <w:t>, 320-462 - Chácara Bela Vista, Sumaré - SP, 13175-561</w:t>
      </w:r>
    </w:p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720425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7130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23AD"/>
    <w:rsid w:val="00A06CF2"/>
    <w:rsid w:val="00A3691F"/>
    <w:rsid w:val="00A3790D"/>
    <w:rsid w:val="00A41097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1:00Z</dcterms:created>
  <dcterms:modified xsi:type="dcterms:W3CDTF">2021-08-05T17:31:00Z</dcterms:modified>
</cp:coreProperties>
</file>